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0001FC" w:rsidP="00081008">
      <w:pPr>
        <w:bidi/>
        <w:jc w:val="center"/>
        <w:rPr>
          <w:sz w:val="36"/>
          <w:szCs w:val="36"/>
          <w:lang w:val="en-US"/>
        </w:rPr>
      </w:pPr>
      <w:bookmarkStart w:id="0" w:name="_GoBack"/>
      <w:bookmarkEnd w:id="0"/>
      <w:r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648400080" r:id="rId10">
            <o:FieldCodes>\s</o:FieldCodes>
          </o:OLEObject>
        </w:pi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C40902" w:rsidRDefault="002E63F8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92139" wp14:editId="06BC4EF8">
                <wp:simplePos x="0" y="0"/>
                <wp:positionH relativeFrom="column">
                  <wp:posOffset>14987</wp:posOffset>
                </wp:positionH>
                <wp:positionV relativeFrom="paragraph">
                  <wp:posOffset>13538</wp:posOffset>
                </wp:positionV>
                <wp:extent cx="808990" cy="903079"/>
                <wp:effectExtent l="0" t="0" r="1016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90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2E63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3921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2pt;margin-top:1.05pt;width:63.7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2E63F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E63F8" w:rsidRDefault="002E63F8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E63F8" w:rsidRPr="00BF4D31" w:rsidRDefault="002E63F8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E63F8" w:rsidRDefault="00064C7C" w:rsidP="002E63F8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E63F8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E63F8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E63F8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73B77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073B77" w:rsidRPr="00402475" w:rsidRDefault="00073B77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E63F8" w:rsidRPr="00402475" w:rsidTr="002E63F8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E63F8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E63F8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E63F8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E63F8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E63F8" w:rsidRPr="00402475" w:rsidTr="002E63F8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E63F8" w:rsidRPr="00402475" w:rsidRDefault="002E63F8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91230E" w:rsidRDefault="0091230E" w:rsidP="006C3B2D">
      <w:pPr>
        <w:bidi/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p w:rsidR="00FD7100" w:rsidRPr="00F61455" w:rsidRDefault="0091230E" w:rsidP="0091230E">
      <w:pPr>
        <w:rPr>
          <w:rFonts w:ascii="Faruma" w:hAnsi="Faruma" w:cs="Faruma"/>
          <w:sz w:val="16"/>
          <w:szCs w:val="16"/>
          <w:lang w:val="en-US" w:bidi="dv-MV"/>
        </w:rPr>
      </w:pPr>
      <w:r>
        <w:rPr>
          <w:rFonts w:ascii="Faruma" w:hAnsi="Faruma" w:cs="Faruma"/>
          <w:sz w:val="16"/>
          <w:szCs w:val="16"/>
          <w:rtl/>
          <w:lang w:val="en-US" w:bidi="dv-MV"/>
        </w:rP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75729B" w:rsidRDefault="0075729B" w:rsidP="004C7ECC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:rsidR="003D343D" w:rsidRPr="00BA70A5" w:rsidRDefault="006C3B2D" w:rsidP="002E63F8">
      <w:pPr>
        <w:numPr>
          <w:ilvl w:val="0"/>
          <w:numId w:val="1"/>
        </w:numPr>
        <w:bidi/>
        <w:spacing w:line="360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2E63F8">
      <w:pPr>
        <w:bidi/>
        <w:spacing w:line="360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4B6275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4B6275">
            <w:pPr>
              <w:bidi/>
              <w:spacing w:line="36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2E63F8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2E63F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2E63F8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  <w:r w:rsidR="00572A50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</w:p>
        </w:tc>
      </w:tr>
      <w:tr w:rsidR="00572A50" w:rsidRPr="00DF2450" w:rsidTr="00113BA3">
        <w:tc>
          <w:tcPr>
            <w:tcW w:w="423" w:type="dxa"/>
            <w:shd w:val="clear" w:color="auto" w:fill="auto"/>
            <w:vAlign w:val="center"/>
          </w:tcPr>
          <w:p w:rsidR="00572A50" w:rsidRPr="00DF2450" w:rsidRDefault="00572A50" w:rsidP="00572A50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72A50" w:rsidRPr="00DF2450" w:rsidRDefault="00572A50" w:rsidP="00572A50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572A50" w:rsidRPr="00DF2450" w:rsidRDefault="00572A50" w:rsidP="00572A50">
            <w:pPr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ޖިސްޓްރޭޝަން ލައިންސަންސް ހުށަހަޅަންޖެހޭ މަގާމުތަކުގެ މުއްދަތު ހަމަނުވާ ރެޖިސްޓްރޭޝަން އަދި ލައިސަންސްގެ ކޮޕީ</w:t>
            </w:r>
            <w:r w:rsidR="002E7F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:rsidR="00572A50" w:rsidRDefault="00572A50" w:rsidP="0091230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910"/>
      </w:tblGrid>
      <w:tr w:rsidR="000405AF" w:rsidRPr="00402475" w:rsidTr="002E63F8">
        <w:trPr>
          <w:trHeight w:val="489"/>
        </w:trPr>
        <w:tc>
          <w:tcPr>
            <w:tcW w:w="10387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2E63F8">
        <w:trPr>
          <w:trHeight w:val="499"/>
        </w:trPr>
        <w:tc>
          <w:tcPr>
            <w:tcW w:w="4477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09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2E63F8">
        <w:trPr>
          <w:trHeight w:val="486"/>
        </w:trPr>
        <w:tc>
          <w:tcPr>
            <w:tcW w:w="4477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09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F0380D" w:rsidRDefault="00F0380D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F0380D" w:rsidRDefault="00F0380D">
      <w:pPr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br w:type="page"/>
      </w:r>
    </w:p>
    <w:p w:rsidR="00964600" w:rsidRDefault="00DD3D1E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lastRenderedPageBreak/>
        <w:t>----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91230E">
      <w:footerReference w:type="default" r:id="rId11"/>
      <w:pgSz w:w="11909" w:h="16834" w:code="9"/>
      <w:pgMar w:top="450" w:right="839" w:bottom="180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F5" w:rsidRDefault="000E23F5">
      <w:r>
        <w:separator/>
      </w:r>
    </w:p>
  </w:endnote>
  <w:endnote w:type="continuationSeparator" w:id="0">
    <w:p w:rsidR="000E23F5" w:rsidRDefault="000E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1FC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F5" w:rsidRDefault="000E23F5">
      <w:r>
        <w:separator/>
      </w:r>
    </w:p>
  </w:footnote>
  <w:footnote w:type="continuationSeparator" w:id="0">
    <w:p w:rsidR="000E23F5" w:rsidRDefault="000E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27D4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01FC"/>
    <w:rsid w:val="00001864"/>
    <w:rsid w:val="00005CAD"/>
    <w:rsid w:val="000100F2"/>
    <w:rsid w:val="000115E7"/>
    <w:rsid w:val="00013AD0"/>
    <w:rsid w:val="000254AE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3B77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23F5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63F8"/>
    <w:rsid w:val="002E73C6"/>
    <w:rsid w:val="002E7F8D"/>
    <w:rsid w:val="002F0604"/>
    <w:rsid w:val="002F1B2D"/>
    <w:rsid w:val="002F2ABD"/>
    <w:rsid w:val="002F3C8F"/>
    <w:rsid w:val="002F453F"/>
    <w:rsid w:val="002F6C6A"/>
    <w:rsid w:val="00300D72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01B5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B6275"/>
    <w:rsid w:val="004C06FE"/>
    <w:rsid w:val="004C08D1"/>
    <w:rsid w:val="004C5B30"/>
    <w:rsid w:val="004C5C16"/>
    <w:rsid w:val="004C7CF7"/>
    <w:rsid w:val="004C7EC6"/>
    <w:rsid w:val="004C7ECC"/>
    <w:rsid w:val="004D3DCB"/>
    <w:rsid w:val="004E0636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72A50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6487E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5729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230E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64542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0E98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0295"/>
    <w:rsid w:val="00BA34D5"/>
    <w:rsid w:val="00BA70A5"/>
    <w:rsid w:val="00BC218E"/>
    <w:rsid w:val="00BC2A07"/>
    <w:rsid w:val="00BC6413"/>
    <w:rsid w:val="00BC67F9"/>
    <w:rsid w:val="00BD551E"/>
    <w:rsid w:val="00BD5740"/>
    <w:rsid w:val="00BD7A24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36A6F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D6AE5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380D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31DBA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AB84-5DD5-4128-A6C0-980EF4F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402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Jude</cp:lastModifiedBy>
  <cp:revision>2</cp:revision>
  <cp:lastPrinted>2019-10-09T06:47:00Z</cp:lastPrinted>
  <dcterms:created xsi:type="dcterms:W3CDTF">2020-04-14T15:08:00Z</dcterms:created>
  <dcterms:modified xsi:type="dcterms:W3CDTF">2020-04-14T15:08:00Z</dcterms:modified>
</cp:coreProperties>
</file>